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BB8A3" w14:textId="77777777" w:rsidR="00C9276C" w:rsidRDefault="00C9276C" w:rsidP="00E32D31">
      <w:pPr>
        <w:spacing w:line="240" w:lineRule="exact"/>
        <w:jc w:val="right"/>
        <w:rPr>
          <w:sz w:val="28"/>
          <w:szCs w:val="28"/>
        </w:rPr>
      </w:pPr>
    </w:p>
    <w:p w14:paraId="045B8151" w14:textId="14983C16" w:rsidR="00C9276C" w:rsidRDefault="00C9276C" w:rsidP="00C9276C">
      <w:pPr>
        <w:jc w:val="center"/>
        <w:rPr>
          <w:b/>
          <w:sz w:val="36"/>
          <w:szCs w:val="36"/>
          <w:u w:val="single"/>
        </w:rPr>
      </w:pPr>
      <w:r w:rsidRPr="00093F2C">
        <w:rPr>
          <w:b/>
          <w:sz w:val="36"/>
          <w:szCs w:val="36"/>
          <w:u w:val="single"/>
        </w:rPr>
        <w:t xml:space="preserve">Реестр ТОС </w:t>
      </w:r>
      <w:proofErr w:type="spellStart"/>
      <w:r w:rsidR="004319FA">
        <w:rPr>
          <w:b/>
          <w:sz w:val="36"/>
          <w:szCs w:val="36"/>
          <w:u w:val="single"/>
        </w:rPr>
        <w:t>Перёдского</w:t>
      </w:r>
      <w:proofErr w:type="spellEnd"/>
      <w:r w:rsidR="004319FA">
        <w:rPr>
          <w:b/>
          <w:sz w:val="36"/>
          <w:szCs w:val="36"/>
          <w:u w:val="single"/>
        </w:rPr>
        <w:t xml:space="preserve"> сельского поселения</w:t>
      </w:r>
      <w:r w:rsidR="00611B52">
        <w:rPr>
          <w:b/>
          <w:sz w:val="36"/>
          <w:szCs w:val="36"/>
          <w:u w:val="single"/>
        </w:rPr>
        <w:t xml:space="preserve"> по состоянию</w:t>
      </w:r>
      <w:r w:rsidR="00770D17">
        <w:rPr>
          <w:b/>
          <w:sz w:val="36"/>
          <w:szCs w:val="36"/>
          <w:u w:val="single"/>
        </w:rPr>
        <w:t xml:space="preserve"> на </w:t>
      </w:r>
      <w:r w:rsidR="006B2AB0">
        <w:rPr>
          <w:b/>
          <w:sz w:val="36"/>
          <w:szCs w:val="36"/>
          <w:u w:val="single"/>
        </w:rPr>
        <w:t>01.0</w:t>
      </w:r>
      <w:r w:rsidR="0027041C">
        <w:rPr>
          <w:b/>
          <w:sz w:val="36"/>
          <w:szCs w:val="36"/>
          <w:u w:val="single"/>
        </w:rPr>
        <w:t>7</w:t>
      </w:r>
      <w:bookmarkStart w:id="0" w:name="_GoBack"/>
      <w:bookmarkEnd w:id="0"/>
      <w:r w:rsidR="008E1883">
        <w:rPr>
          <w:b/>
          <w:sz w:val="36"/>
          <w:szCs w:val="36"/>
          <w:u w:val="single"/>
        </w:rPr>
        <w:t>.2023</w:t>
      </w:r>
    </w:p>
    <w:p w14:paraId="457CB9F9" w14:textId="77777777" w:rsidR="00E32D31" w:rsidRDefault="00E32D31" w:rsidP="00E32D31">
      <w:pPr>
        <w:jc w:val="center"/>
        <w:rPr>
          <w:sz w:val="28"/>
          <w:szCs w:val="2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2097"/>
        <w:gridCol w:w="1872"/>
        <w:gridCol w:w="1955"/>
        <w:gridCol w:w="1985"/>
        <w:gridCol w:w="1553"/>
        <w:gridCol w:w="1931"/>
        <w:gridCol w:w="1931"/>
      </w:tblGrid>
      <w:tr w:rsidR="00E32D31" w:rsidRPr="00501431" w14:paraId="75A28F2A" w14:textId="77777777" w:rsidTr="00603F85">
        <w:tc>
          <w:tcPr>
            <w:tcW w:w="2122" w:type="dxa"/>
          </w:tcPr>
          <w:p w14:paraId="162FD964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Наименование поселения в составе муниципального района</w:t>
            </w:r>
          </w:p>
        </w:tc>
        <w:tc>
          <w:tcPr>
            <w:tcW w:w="2097" w:type="dxa"/>
          </w:tcPr>
          <w:p w14:paraId="44B39789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 xml:space="preserve">Наименование ТОС </w:t>
            </w:r>
          </w:p>
          <w:p w14:paraId="38C9442D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(согласно Уставу)</w:t>
            </w:r>
          </w:p>
        </w:tc>
        <w:tc>
          <w:tcPr>
            <w:tcW w:w="1872" w:type="dxa"/>
          </w:tcPr>
          <w:p w14:paraId="43C01651" w14:textId="321ED46B" w:rsidR="00E32D31" w:rsidRPr="00937EA5" w:rsidRDefault="00E32D31" w:rsidP="00937EA5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Реквизиты муниципального акта о создании ТОС</w:t>
            </w:r>
            <w:r w:rsidR="00937EA5">
              <w:rPr>
                <w:b/>
                <w:sz w:val="20"/>
                <w:szCs w:val="20"/>
              </w:rPr>
              <w:t xml:space="preserve"> </w:t>
            </w:r>
            <w:r w:rsidRPr="00937EA5">
              <w:rPr>
                <w:b/>
                <w:sz w:val="20"/>
                <w:szCs w:val="20"/>
              </w:rPr>
              <w:t>(о регистрации Устава, об утверждении границ территории)</w:t>
            </w:r>
          </w:p>
        </w:tc>
        <w:tc>
          <w:tcPr>
            <w:tcW w:w="1955" w:type="dxa"/>
          </w:tcPr>
          <w:p w14:paraId="3B24EF21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ФИО председателя ТОС</w:t>
            </w:r>
          </w:p>
          <w:p w14:paraId="12F68654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985" w:type="dxa"/>
          </w:tcPr>
          <w:p w14:paraId="168C06FB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Контактный телефон председателя ТОС</w:t>
            </w:r>
          </w:p>
        </w:tc>
        <w:tc>
          <w:tcPr>
            <w:tcW w:w="1553" w:type="dxa"/>
          </w:tcPr>
          <w:p w14:paraId="14F48315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37EA5">
              <w:rPr>
                <w:b/>
                <w:sz w:val="20"/>
                <w:szCs w:val="20"/>
              </w:rPr>
              <w:t>Количество постоянно проживающих в границах ТОС</w:t>
            </w:r>
            <w:proofErr w:type="gramEnd"/>
          </w:p>
          <w:p w14:paraId="03558371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1931" w:type="dxa"/>
          </w:tcPr>
          <w:p w14:paraId="02A02C1E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Из них имеющих избирательное право</w:t>
            </w:r>
          </w:p>
          <w:p w14:paraId="55C938DD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(старше 18 лет)</w:t>
            </w:r>
          </w:p>
          <w:p w14:paraId="23975872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1931" w:type="dxa"/>
          </w:tcPr>
          <w:p w14:paraId="0028D5F3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37EA5">
              <w:rPr>
                <w:b/>
                <w:sz w:val="20"/>
                <w:szCs w:val="20"/>
              </w:rPr>
              <w:t>Количество фактически проживающих в границах ТОС                   (с дачниками)</w:t>
            </w:r>
            <w:proofErr w:type="gramEnd"/>
          </w:p>
          <w:p w14:paraId="39A47829" w14:textId="77777777" w:rsidR="00E32D31" w:rsidRPr="00937EA5" w:rsidRDefault="00E32D31" w:rsidP="003A48D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937EA5">
              <w:rPr>
                <w:b/>
                <w:sz w:val="20"/>
                <w:szCs w:val="20"/>
              </w:rPr>
              <w:t>(чел.)</w:t>
            </w:r>
          </w:p>
        </w:tc>
      </w:tr>
      <w:tr w:rsidR="00E32D31" w:rsidRPr="004B3BCA" w14:paraId="712EA8B7" w14:textId="77777777" w:rsidTr="00603F85">
        <w:tc>
          <w:tcPr>
            <w:tcW w:w="2122" w:type="dxa"/>
          </w:tcPr>
          <w:p w14:paraId="785B376A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7" w:type="dxa"/>
          </w:tcPr>
          <w:p w14:paraId="5E69D2C5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CC7B3BF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34477A9B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35376C71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2A48069D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14:paraId="28328D87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31" w:type="dxa"/>
          </w:tcPr>
          <w:p w14:paraId="366C3B60" w14:textId="77777777" w:rsidR="00E32D31" w:rsidRPr="004B3BCA" w:rsidRDefault="00E32D31" w:rsidP="003A4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05B35" w:rsidRPr="004B3BCA" w14:paraId="1993A7DC" w14:textId="77777777" w:rsidTr="00603F85">
        <w:trPr>
          <w:trHeight w:val="766"/>
        </w:trPr>
        <w:tc>
          <w:tcPr>
            <w:tcW w:w="2122" w:type="dxa"/>
            <w:vMerge w:val="restart"/>
          </w:tcPr>
          <w:p w14:paraId="0F2AA32E" w14:textId="77777777" w:rsidR="00805B35" w:rsidRPr="00603F85" w:rsidRDefault="00805B35" w:rsidP="00714909">
            <w:pPr>
              <w:jc w:val="center"/>
              <w:rPr>
                <w:b/>
                <w:color w:val="FF0000"/>
              </w:rPr>
            </w:pPr>
            <w:proofErr w:type="spellStart"/>
            <w:r w:rsidRPr="00603F85">
              <w:rPr>
                <w:b/>
                <w:color w:val="FF0000"/>
              </w:rPr>
              <w:t>Перёдское</w:t>
            </w:r>
            <w:proofErr w:type="spellEnd"/>
            <w:r w:rsidRPr="00603F85">
              <w:rPr>
                <w:b/>
                <w:color w:val="FF0000"/>
              </w:rPr>
              <w:t xml:space="preserve"> сельское поселение</w:t>
            </w:r>
          </w:p>
          <w:p w14:paraId="71C2E776" w14:textId="77777777" w:rsidR="00805B35" w:rsidRPr="009B6513" w:rsidRDefault="00805B35" w:rsidP="003A48D9">
            <w:pPr>
              <w:jc w:val="both"/>
              <w:rPr>
                <w:b/>
              </w:rPr>
            </w:pPr>
          </w:p>
        </w:tc>
        <w:tc>
          <w:tcPr>
            <w:tcW w:w="2097" w:type="dxa"/>
          </w:tcPr>
          <w:p w14:paraId="13C4C723" w14:textId="1D4F336C" w:rsidR="00805B35" w:rsidRPr="000632C2" w:rsidRDefault="00805B35" w:rsidP="00292329">
            <w:pPr>
              <w:jc w:val="center"/>
              <w:rPr>
                <w:sz w:val="28"/>
                <w:szCs w:val="28"/>
              </w:rPr>
            </w:pPr>
            <w:r w:rsidRPr="000632C2">
              <w:rPr>
                <w:sz w:val="28"/>
                <w:szCs w:val="28"/>
              </w:rPr>
              <w:t>ТОС «Починная Сопка»</w:t>
            </w:r>
          </w:p>
        </w:tc>
        <w:tc>
          <w:tcPr>
            <w:tcW w:w="1872" w:type="dxa"/>
          </w:tcPr>
          <w:p w14:paraId="4D8732F4" w14:textId="1723527F" w:rsidR="00805B35" w:rsidRPr="006F2FED" w:rsidRDefault="00805B35" w:rsidP="00292329">
            <w:pPr>
              <w:rPr>
                <w:sz w:val="18"/>
                <w:szCs w:val="18"/>
              </w:rPr>
            </w:pPr>
            <w:r w:rsidRPr="006F2FED">
              <w:rPr>
                <w:sz w:val="18"/>
                <w:szCs w:val="18"/>
              </w:rPr>
              <w:t>Устав - ПА СП от 02.12.2022 № 94</w:t>
            </w:r>
          </w:p>
          <w:p w14:paraId="6C840296" w14:textId="52012AA6" w:rsidR="00805B35" w:rsidRPr="0066192B" w:rsidRDefault="00805B35" w:rsidP="00BA276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ы - РСД</w:t>
            </w:r>
            <w:r w:rsidRPr="00020E02">
              <w:rPr>
                <w:sz w:val="18"/>
                <w:szCs w:val="18"/>
              </w:rPr>
              <w:t xml:space="preserve"> СП от</w:t>
            </w:r>
            <w:r>
              <w:rPr>
                <w:sz w:val="18"/>
                <w:szCs w:val="18"/>
              </w:rPr>
              <w:t xml:space="preserve"> </w:t>
            </w:r>
            <w:r w:rsidRPr="0066192B">
              <w:rPr>
                <w:sz w:val="18"/>
                <w:szCs w:val="18"/>
              </w:rPr>
              <w:t>11.02.2013</w:t>
            </w:r>
          </w:p>
          <w:p w14:paraId="54501315" w14:textId="01E5C184" w:rsidR="00805B35" w:rsidRPr="00F22080" w:rsidRDefault="00805B35" w:rsidP="00292329">
            <w:pPr>
              <w:rPr>
                <w:sz w:val="18"/>
                <w:szCs w:val="18"/>
              </w:rPr>
            </w:pPr>
            <w:r w:rsidRPr="0066192B">
              <w:rPr>
                <w:sz w:val="18"/>
                <w:szCs w:val="18"/>
              </w:rPr>
              <w:t>№ 116</w:t>
            </w:r>
          </w:p>
        </w:tc>
        <w:tc>
          <w:tcPr>
            <w:tcW w:w="1955" w:type="dxa"/>
          </w:tcPr>
          <w:p w14:paraId="7BD2F900" w14:textId="59EBF096" w:rsidR="00805B35" w:rsidRDefault="00805B35" w:rsidP="00F23524">
            <w:pPr>
              <w:pStyle w:val="ConsPlusNormal"/>
              <w:widowControl/>
              <w:ind w:firstLine="0"/>
            </w:pPr>
            <w:r>
              <w:t>Григорьева Татьяна Валерьевна</w:t>
            </w:r>
          </w:p>
          <w:p w14:paraId="31E596BB" w14:textId="67A77F2A" w:rsidR="00805B35" w:rsidRPr="00292329" w:rsidRDefault="00805B35" w:rsidP="00F23524">
            <w:pPr>
              <w:tabs>
                <w:tab w:val="left" w:pos="1380"/>
              </w:tabs>
            </w:pPr>
            <w:r>
              <w:t xml:space="preserve">  </w:t>
            </w:r>
          </w:p>
        </w:tc>
        <w:tc>
          <w:tcPr>
            <w:tcW w:w="1985" w:type="dxa"/>
          </w:tcPr>
          <w:p w14:paraId="7E3650A2" w14:textId="41470298" w:rsidR="00805B35" w:rsidRPr="00292329" w:rsidRDefault="00805B35" w:rsidP="00292329">
            <w:r>
              <w:t>921-202-36-56</w:t>
            </w:r>
          </w:p>
        </w:tc>
        <w:tc>
          <w:tcPr>
            <w:tcW w:w="1553" w:type="dxa"/>
          </w:tcPr>
          <w:p w14:paraId="67F3C4C5" w14:textId="45B1C713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1931" w:type="dxa"/>
          </w:tcPr>
          <w:p w14:paraId="45B05757" w14:textId="502EEB75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931" w:type="dxa"/>
          </w:tcPr>
          <w:p w14:paraId="19136EF0" w14:textId="2E25B60A" w:rsidR="00805B35" w:rsidRPr="009D20EC" w:rsidRDefault="00805B35" w:rsidP="009D20EC">
            <w:pPr>
              <w:jc w:val="center"/>
              <w:rPr>
                <w:b/>
              </w:rPr>
            </w:pPr>
            <w:r w:rsidRPr="009D20EC">
              <w:rPr>
                <w:b/>
              </w:rPr>
              <w:t>335</w:t>
            </w:r>
          </w:p>
        </w:tc>
      </w:tr>
      <w:tr w:rsidR="00805B35" w:rsidRPr="004B3BCA" w14:paraId="15CC6F2B" w14:textId="77777777" w:rsidTr="00603F85">
        <w:tc>
          <w:tcPr>
            <w:tcW w:w="2122" w:type="dxa"/>
            <w:vMerge/>
          </w:tcPr>
          <w:p w14:paraId="509B5F04" w14:textId="77777777" w:rsidR="00805B35" w:rsidRPr="009B6513" w:rsidRDefault="00805B35" w:rsidP="003A48D9">
            <w:pPr>
              <w:jc w:val="both"/>
              <w:rPr>
                <w:b/>
              </w:rPr>
            </w:pPr>
          </w:p>
        </w:tc>
        <w:tc>
          <w:tcPr>
            <w:tcW w:w="2097" w:type="dxa"/>
          </w:tcPr>
          <w:p w14:paraId="024C86CD" w14:textId="77777777" w:rsidR="00805B35" w:rsidRDefault="00805B35" w:rsidP="0082247C">
            <w:pPr>
              <w:jc w:val="center"/>
              <w:rPr>
                <w:sz w:val="28"/>
                <w:szCs w:val="28"/>
              </w:rPr>
            </w:pPr>
            <w:r w:rsidRPr="000632C2">
              <w:rPr>
                <w:sz w:val="28"/>
                <w:szCs w:val="28"/>
              </w:rPr>
              <w:t>ТОС</w:t>
            </w:r>
          </w:p>
          <w:p w14:paraId="201D1C06" w14:textId="4CDC29FC" w:rsidR="00805B35" w:rsidRDefault="00805B35" w:rsidP="0082247C">
            <w:pPr>
              <w:jc w:val="center"/>
              <w:rPr>
                <w:sz w:val="28"/>
                <w:szCs w:val="28"/>
              </w:rPr>
            </w:pPr>
            <w:r w:rsidRPr="000632C2">
              <w:rPr>
                <w:sz w:val="28"/>
                <w:szCs w:val="28"/>
              </w:rPr>
              <w:t xml:space="preserve"> «</w:t>
            </w:r>
            <w:proofErr w:type="spellStart"/>
            <w:r w:rsidRPr="000632C2">
              <w:rPr>
                <w:sz w:val="28"/>
                <w:szCs w:val="28"/>
              </w:rPr>
              <w:t>Тухун</w:t>
            </w:r>
            <w:proofErr w:type="spellEnd"/>
            <w:r w:rsidRPr="000632C2">
              <w:rPr>
                <w:sz w:val="28"/>
                <w:szCs w:val="28"/>
              </w:rPr>
              <w:t>»</w:t>
            </w:r>
          </w:p>
          <w:p w14:paraId="4C504263" w14:textId="6301DFD4" w:rsidR="00805B35" w:rsidRPr="000632C2" w:rsidRDefault="00805B35" w:rsidP="0082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C7BA607" w14:textId="77777777" w:rsidR="00805B35" w:rsidRDefault="00805B35" w:rsidP="003E44F9">
            <w:pPr>
              <w:tabs>
                <w:tab w:val="left" w:pos="16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- </w:t>
            </w:r>
            <w:r w:rsidRPr="000810E2">
              <w:rPr>
                <w:sz w:val="18"/>
                <w:szCs w:val="18"/>
              </w:rPr>
              <w:t xml:space="preserve">ПА СП от </w:t>
            </w:r>
            <w:r>
              <w:rPr>
                <w:sz w:val="18"/>
                <w:szCs w:val="18"/>
              </w:rPr>
              <w:t>25.11.2015 № 66</w:t>
            </w:r>
          </w:p>
          <w:p w14:paraId="6545765F" w14:textId="752D4445" w:rsidR="00805B35" w:rsidRDefault="00805B35" w:rsidP="00BA276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ы - РСД</w:t>
            </w:r>
            <w:r w:rsidRPr="00020E02">
              <w:rPr>
                <w:sz w:val="18"/>
                <w:szCs w:val="18"/>
              </w:rPr>
              <w:t xml:space="preserve"> СП от</w:t>
            </w:r>
            <w:r>
              <w:rPr>
                <w:sz w:val="18"/>
                <w:szCs w:val="18"/>
              </w:rPr>
              <w:t xml:space="preserve"> 25.11.2015 </w:t>
            </w:r>
          </w:p>
          <w:p w14:paraId="27654BCD" w14:textId="663D87DE" w:rsidR="00805B35" w:rsidRPr="00F22080" w:rsidRDefault="00805B35" w:rsidP="00F22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</w:t>
            </w:r>
          </w:p>
        </w:tc>
        <w:tc>
          <w:tcPr>
            <w:tcW w:w="1955" w:type="dxa"/>
          </w:tcPr>
          <w:p w14:paraId="1D2F3F5C" w14:textId="1FC66C5D" w:rsidR="00805B35" w:rsidRPr="009B6513" w:rsidRDefault="00805B35" w:rsidP="00F23524">
            <w:r>
              <w:t>Васильева Елена Владимировна</w:t>
            </w:r>
          </w:p>
        </w:tc>
        <w:tc>
          <w:tcPr>
            <w:tcW w:w="1985" w:type="dxa"/>
          </w:tcPr>
          <w:p w14:paraId="2ED1CC3A" w14:textId="7046A6D3" w:rsidR="00805B35" w:rsidRPr="009B6513" w:rsidRDefault="00805B35" w:rsidP="003E44F9">
            <w:r w:rsidRPr="00213B60">
              <w:t>921-203-05-91</w:t>
            </w:r>
          </w:p>
        </w:tc>
        <w:tc>
          <w:tcPr>
            <w:tcW w:w="1553" w:type="dxa"/>
          </w:tcPr>
          <w:p w14:paraId="7EC2CB17" w14:textId="04322ED7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931" w:type="dxa"/>
          </w:tcPr>
          <w:p w14:paraId="2ABBA503" w14:textId="1A830A1E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931" w:type="dxa"/>
          </w:tcPr>
          <w:p w14:paraId="7BB62593" w14:textId="11E42674" w:rsidR="00805B35" w:rsidRPr="009D20EC" w:rsidRDefault="00805B35" w:rsidP="006364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64C8">
              <w:rPr>
                <w:b/>
              </w:rPr>
              <w:t>05</w:t>
            </w:r>
          </w:p>
        </w:tc>
      </w:tr>
      <w:tr w:rsidR="00805B35" w:rsidRPr="004B3BCA" w14:paraId="10AE5872" w14:textId="77777777" w:rsidTr="00603F85">
        <w:tc>
          <w:tcPr>
            <w:tcW w:w="2122" w:type="dxa"/>
            <w:vMerge/>
          </w:tcPr>
          <w:p w14:paraId="5ED17459" w14:textId="77777777" w:rsidR="00805B35" w:rsidRPr="009B6513" w:rsidRDefault="00805B35" w:rsidP="003A48D9">
            <w:pPr>
              <w:jc w:val="both"/>
              <w:rPr>
                <w:b/>
              </w:rPr>
            </w:pPr>
          </w:p>
        </w:tc>
        <w:tc>
          <w:tcPr>
            <w:tcW w:w="2097" w:type="dxa"/>
          </w:tcPr>
          <w:p w14:paraId="7BDC9EF7" w14:textId="28265E71" w:rsidR="00805B35" w:rsidRPr="000632C2" w:rsidRDefault="00805B35" w:rsidP="0082247C">
            <w:pPr>
              <w:jc w:val="center"/>
              <w:rPr>
                <w:sz w:val="28"/>
                <w:szCs w:val="28"/>
              </w:rPr>
            </w:pPr>
            <w:r w:rsidRPr="000632C2">
              <w:rPr>
                <w:sz w:val="28"/>
                <w:szCs w:val="28"/>
              </w:rPr>
              <w:t>ТОС «Дубрава»</w:t>
            </w:r>
          </w:p>
        </w:tc>
        <w:tc>
          <w:tcPr>
            <w:tcW w:w="1872" w:type="dxa"/>
          </w:tcPr>
          <w:p w14:paraId="3C384873" w14:textId="77777777" w:rsidR="00805B35" w:rsidRPr="00BA2765" w:rsidRDefault="00805B35" w:rsidP="00BA2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- </w:t>
            </w:r>
            <w:r w:rsidRPr="00BA2765">
              <w:rPr>
                <w:sz w:val="18"/>
                <w:szCs w:val="18"/>
              </w:rPr>
              <w:t xml:space="preserve">31.10.2018 </w:t>
            </w:r>
          </w:p>
          <w:p w14:paraId="25FC9140" w14:textId="77777777" w:rsidR="00805B35" w:rsidRDefault="00805B35" w:rsidP="00BA2765">
            <w:pPr>
              <w:rPr>
                <w:sz w:val="18"/>
                <w:szCs w:val="18"/>
              </w:rPr>
            </w:pPr>
            <w:r w:rsidRPr="00BA2765">
              <w:rPr>
                <w:sz w:val="18"/>
                <w:szCs w:val="18"/>
              </w:rPr>
              <w:t>№ 120</w:t>
            </w:r>
          </w:p>
          <w:p w14:paraId="1C7EC5E6" w14:textId="49E694B9" w:rsidR="00805B35" w:rsidRDefault="00805B35" w:rsidP="00BA276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ы - РСД</w:t>
            </w:r>
            <w:r w:rsidRPr="00020E02">
              <w:rPr>
                <w:sz w:val="18"/>
                <w:szCs w:val="18"/>
              </w:rPr>
              <w:t xml:space="preserve"> СП</w:t>
            </w:r>
            <w:r>
              <w:rPr>
                <w:sz w:val="18"/>
                <w:szCs w:val="18"/>
              </w:rPr>
              <w:t xml:space="preserve"> от 31.10.2018 </w:t>
            </w:r>
          </w:p>
          <w:p w14:paraId="4F852E91" w14:textId="467AC326" w:rsidR="00805B35" w:rsidRPr="009B6513" w:rsidRDefault="00805B35" w:rsidP="00BA2765">
            <w:r>
              <w:rPr>
                <w:sz w:val="18"/>
                <w:szCs w:val="18"/>
              </w:rPr>
              <w:t>№ 120</w:t>
            </w:r>
          </w:p>
        </w:tc>
        <w:tc>
          <w:tcPr>
            <w:tcW w:w="1955" w:type="dxa"/>
          </w:tcPr>
          <w:p w14:paraId="303D5873" w14:textId="49D8B5F2" w:rsidR="00805B35" w:rsidRPr="00676D1B" w:rsidRDefault="00676D1B" w:rsidP="00F23524">
            <w:proofErr w:type="spellStart"/>
            <w:r>
              <w:t>Караул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985" w:type="dxa"/>
          </w:tcPr>
          <w:p w14:paraId="3CFF0755" w14:textId="038411F8" w:rsidR="00805B35" w:rsidRPr="00676D1B" w:rsidRDefault="00676D1B" w:rsidP="003E4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1-842-14-97</w:t>
            </w:r>
          </w:p>
        </w:tc>
        <w:tc>
          <w:tcPr>
            <w:tcW w:w="1553" w:type="dxa"/>
          </w:tcPr>
          <w:p w14:paraId="2330F7C3" w14:textId="38EEF045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931" w:type="dxa"/>
          </w:tcPr>
          <w:p w14:paraId="45D4C151" w14:textId="0CF12831" w:rsidR="00805B35" w:rsidRPr="009D20EC" w:rsidRDefault="00805B35" w:rsidP="006364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364C8">
              <w:rPr>
                <w:b/>
              </w:rPr>
              <w:t>3</w:t>
            </w:r>
          </w:p>
        </w:tc>
        <w:tc>
          <w:tcPr>
            <w:tcW w:w="1931" w:type="dxa"/>
          </w:tcPr>
          <w:p w14:paraId="0E092A74" w14:textId="0ACE2514" w:rsidR="00805B35" w:rsidRPr="009D20EC" w:rsidRDefault="006364C8" w:rsidP="006364C8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805B35" w:rsidRPr="004B3BCA" w14:paraId="229503F5" w14:textId="77777777" w:rsidTr="00603F85">
        <w:tc>
          <w:tcPr>
            <w:tcW w:w="2122" w:type="dxa"/>
            <w:vMerge/>
          </w:tcPr>
          <w:p w14:paraId="0B83B8A7" w14:textId="77777777" w:rsidR="00805B35" w:rsidRPr="009B6513" w:rsidRDefault="00805B35" w:rsidP="003A48D9">
            <w:pPr>
              <w:jc w:val="both"/>
              <w:rPr>
                <w:b/>
              </w:rPr>
            </w:pPr>
          </w:p>
        </w:tc>
        <w:tc>
          <w:tcPr>
            <w:tcW w:w="2097" w:type="dxa"/>
          </w:tcPr>
          <w:p w14:paraId="574F8ABA" w14:textId="77777777" w:rsidR="00805B35" w:rsidRPr="000632C2" w:rsidRDefault="00805B35" w:rsidP="003A48D9">
            <w:pPr>
              <w:jc w:val="center"/>
              <w:rPr>
                <w:sz w:val="28"/>
                <w:szCs w:val="28"/>
              </w:rPr>
            </w:pPr>
            <w:r w:rsidRPr="000632C2">
              <w:rPr>
                <w:sz w:val="28"/>
                <w:szCs w:val="28"/>
              </w:rPr>
              <w:t>ТОС</w:t>
            </w:r>
          </w:p>
          <w:p w14:paraId="3F93A9C0" w14:textId="672C437F" w:rsidR="00805B35" w:rsidRPr="000632C2" w:rsidRDefault="00805B35" w:rsidP="0082247C">
            <w:pPr>
              <w:jc w:val="center"/>
              <w:rPr>
                <w:sz w:val="28"/>
                <w:szCs w:val="28"/>
              </w:rPr>
            </w:pPr>
            <w:r w:rsidRPr="000632C2">
              <w:rPr>
                <w:sz w:val="28"/>
                <w:szCs w:val="28"/>
              </w:rPr>
              <w:t>«Черёмушки»</w:t>
            </w:r>
          </w:p>
        </w:tc>
        <w:tc>
          <w:tcPr>
            <w:tcW w:w="1872" w:type="dxa"/>
          </w:tcPr>
          <w:p w14:paraId="03CAA246" w14:textId="77777777" w:rsidR="00805B35" w:rsidRDefault="00805B35" w:rsidP="003E4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- </w:t>
            </w:r>
            <w:r w:rsidRPr="000810E2">
              <w:rPr>
                <w:sz w:val="18"/>
                <w:szCs w:val="18"/>
              </w:rPr>
              <w:t xml:space="preserve">ПА СП от </w:t>
            </w:r>
            <w:r>
              <w:rPr>
                <w:sz w:val="18"/>
                <w:szCs w:val="18"/>
              </w:rPr>
              <w:t>22.11.2018 № 111</w:t>
            </w:r>
          </w:p>
          <w:p w14:paraId="0DEBB160" w14:textId="51D2D89A" w:rsidR="00805B35" w:rsidRDefault="00805B35" w:rsidP="00BA276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ы - РСД</w:t>
            </w:r>
            <w:r w:rsidRPr="00020E02">
              <w:rPr>
                <w:sz w:val="18"/>
                <w:szCs w:val="18"/>
              </w:rPr>
              <w:t xml:space="preserve"> СП от</w:t>
            </w:r>
            <w:r>
              <w:rPr>
                <w:sz w:val="18"/>
                <w:szCs w:val="18"/>
              </w:rPr>
              <w:t xml:space="preserve"> 31.10.2018 </w:t>
            </w:r>
          </w:p>
          <w:p w14:paraId="5BF38D85" w14:textId="61924237" w:rsidR="00805B35" w:rsidRPr="00F22080" w:rsidRDefault="00805B35" w:rsidP="003E4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0</w:t>
            </w:r>
          </w:p>
        </w:tc>
        <w:tc>
          <w:tcPr>
            <w:tcW w:w="1955" w:type="dxa"/>
          </w:tcPr>
          <w:p w14:paraId="585507B5" w14:textId="7084D095" w:rsidR="00805B35" w:rsidRPr="009B6513" w:rsidRDefault="00805B35" w:rsidP="00F23524">
            <w:proofErr w:type="spellStart"/>
            <w:r>
              <w:t>Савватьева</w:t>
            </w:r>
            <w:proofErr w:type="spellEnd"/>
            <w:r>
              <w:t xml:space="preserve"> Валентина Юрьевна</w:t>
            </w:r>
          </w:p>
        </w:tc>
        <w:tc>
          <w:tcPr>
            <w:tcW w:w="1985" w:type="dxa"/>
          </w:tcPr>
          <w:p w14:paraId="441BEF68" w14:textId="3BF9ACA3" w:rsidR="00805B35" w:rsidRPr="009B6513" w:rsidRDefault="00805B35" w:rsidP="003E44F9">
            <w:pPr>
              <w:jc w:val="center"/>
            </w:pPr>
            <w:r w:rsidRPr="00213B60">
              <w:t>921-706-93-11</w:t>
            </w:r>
          </w:p>
        </w:tc>
        <w:tc>
          <w:tcPr>
            <w:tcW w:w="1553" w:type="dxa"/>
          </w:tcPr>
          <w:p w14:paraId="146F00CD" w14:textId="318CE4D7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31" w:type="dxa"/>
          </w:tcPr>
          <w:p w14:paraId="6E0AEC64" w14:textId="0533C6EE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31" w:type="dxa"/>
          </w:tcPr>
          <w:p w14:paraId="341B9E4F" w14:textId="2E633C21" w:rsidR="00805B35" w:rsidRPr="009D20EC" w:rsidRDefault="006364C8" w:rsidP="009D20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805B35" w:rsidRPr="004B3BCA" w14:paraId="00667281" w14:textId="77777777" w:rsidTr="009171B5">
        <w:tc>
          <w:tcPr>
            <w:tcW w:w="2122" w:type="dxa"/>
            <w:vMerge/>
          </w:tcPr>
          <w:p w14:paraId="49C59DE1" w14:textId="77777777" w:rsidR="00805B35" w:rsidRPr="009B6513" w:rsidRDefault="00805B35" w:rsidP="003A48D9">
            <w:pPr>
              <w:jc w:val="both"/>
              <w:rPr>
                <w:b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682CA02" w14:textId="14121BA2" w:rsidR="00805B35" w:rsidRPr="000632C2" w:rsidRDefault="00805B35" w:rsidP="003E44F9">
            <w:pPr>
              <w:jc w:val="center"/>
              <w:rPr>
                <w:sz w:val="28"/>
                <w:szCs w:val="28"/>
              </w:rPr>
            </w:pPr>
            <w:r w:rsidRPr="000632C2">
              <w:rPr>
                <w:sz w:val="28"/>
                <w:szCs w:val="28"/>
              </w:rPr>
              <w:t>ТОС «Быстрица»</w:t>
            </w:r>
          </w:p>
        </w:tc>
        <w:tc>
          <w:tcPr>
            <w:tcW w:w="1872" w:type="dxa"/>
          </w:tcPr>
          <w:p w14:paraId="57D93C26" w14:textId="77777777" w:rsidR="00805B35" w:rsidRDefault="00805B35" w:rsidP="003E44F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- </w:t>
            </w:r>
            <w:r w:rsidRPr="000810E2">
              <w:rPr>
                <w:sz w:val="18"/>
                <w:szCs w:val="18"/>
              </w:rPr>
              <w:t xml:space="preserve">ПА СП от </w:t>
            </w:r>
            <w:r>
              <w:rPr>
                <w:sz w:val="18"/>
                <w:szCs w:val="18"/>
              </w:rPr>
              <w:t>22.11.2018 № 113</w:t>
            </w:r>
          </w:p>
          <w:p w14:paraId="72BD9C25" w14:textId="27BC32CC" w:rsidR="00805B35" w:rsidRDefault="00805B35" w:rsidP="00BA276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ы - РСД</w:t>
            </w:r>
            <w:r w:rsidRPr="00020E02">
              <w:rPr>
                <w:sz w:val="18"/>
                <w:szCs w:val="18"/>
              </w:rPr>
              <w:t xml:space="preserve"> СП от</w:t>
            </w:r>
            <w:r>
              <w:rPr>
                <w:sz w:val="18"/>
                <w:szCs w:val="18"/>
              </w:rPr>
              <w:t xml:space="preserve"> 31.10.2018 </w:t>
            </w:r>
          </w:p>
          <w:p w14:paraId="728C97D9" w14:textId="43031E68" w:rsidR="00805B35" w:rsidRPr="00F22080" w:rsidRDefault="00805B35" w:rsidP="00F22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0</w:t>
            </w:r>
          </w:p>
        </w:tc>
        <w:tc>
          <w:tcPr>
            <w:tcW w:w="1955" w:type="dxa"/>
          </w:tcPr>
          <w:p w14:paraId="204A3592" w14:textId="3242CE3B" w:rsidR="00805B35" w:rsidRPr="003E44F9" w:rsidRDefault="00805B35" w:rsidP="00F23524">
            <w:pPr>
              <w:tabs>
                <w:tab w:val="left" w:pos="1350"/>
              </w:tabs>
            </w:pPr>
            <w:proofErr w:type="spellStart"/>
            <w:r>
              <w:t>Гашин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1985" w:type="dxa"/>
          </w:tcPr>
          <w:p w14:paraId="59F5D789" w14:textId="0B42C64D" w:rsidR="00805B35" w:rsidRPr="003E44F9" w:rsidRDefault="00805B35" w:rsidP="003E44F9">
            <w:pPr>
              <w:tabs>
                <w:tab w:val="left" w:pos="1485"/>
              </w:tabs>
            </w:pPr>
            <w:r w:rsidRPr="00213B60">
              <w:t>952-486-81-41</w:t>
            </w:r>
          </w:p>
        </w:tc>
        <w:tc>
          <w:tcPr>
            <w:tcW w:w="1553" w:type="dxa"/>
          </w:tcPr>
          <w:p w14:paraId="475A9722" w14:textId="4611EAE1" w:rsidR="00805B35" w:rsidRPr="009D20EC" w:rsidRDefault="00805B35" w:rsidP="009D20EC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931" w:type="dxa"/>
          </w:tcPr>
          <w:p w14:paraId="7964D08F" w14:textId="386C9826" w:rsidR="00805B35" w:rsidRPr="009D20EC" w:rsidRDefault="00805B35" w:rsidP="009D20EC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931" w:type="dxa"/>
          </w:tcPr>
          <w:p w14:paraId="2BA1FCA8" w14:textId="3915BE8D" w:rsidR="00805B35" w:rsidRPr="009D20EC" w:rsidRDefault="00805B35" w:rsidP="009D20E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805B35" w:rsidRPr="004B3BCA" w14:paraId="4D722241" w14:textId="77777777" w:rsidTr="009171B5">
        <w:tc>
          <w:tcPr>
            <w:tcW w:w="2122" w:type="dxa"/>
            <w:vMerge/>
          </w:tcPr>
          <w:p w14:paraId="24F6E816" w14:textId="77777777" w:rsidR="00805B35" w:rsidRPr="009B6513" w:rsidRDefault="00805B35" w:rsidP="003A48D9">
            <w:pPr>
              <w:jc w:val="both"/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35437547" w14:textId="77777777" w:rsidR="00805B35" w:rsidRDefault="00805B35" w:rsidP="003E44F9">
            <w:pPr>
              <w:jc w:val="center"/>
              <w:rPr>
                <w:sz w:val="28"/>
                <w:szCs w:val="28"/>
              </w:rPr>
            </w:pPr>
            <w:r w:rsidRPr="006F2FED">
              <w:rPr>
                <w:sz w:val="28"/>
                <w:szCs w:val="28"/>
              </w:rPr>
              <w:t xml:space="preserve">ТОС </w:t>
            </w:r>
          </w:p>
          <w:p w14:paraId="2F325901" w14:textId="77F6EF45" w:rsidR="00805B35" w:rsidRPr="006F2FED" w:rsidRDefault="00805B35" w:rsidP="003E44F9">
            <w:pPr>
              <w:jc w:val="center"/>
              <w:rPr>
                <w:sz w:val="28"/>
                <w:szCs w:val="28"/>
              </w:rPr>
            </w:pPr>
            <w:r w:rsidRPr="006F2FED">
              <w:rPr>
                <w:sz w:val="28"/>
                <w:szCs w:val="28"/>
              </w:rPr>
              <w:t>«</w:t>
            </w:r>
            <w:proofErr w:type="spellStart"/>
            <w:r w:rsidRPr="006F2FED">
              <w:rPr>
                <w:sz w:val="28"/>
                <w:szCs w:val="28"/>
              </w:rPr>
              <w:t>Чалпа</w:t>
            </w:r>
            <w:proofErr w:type="spellEnd"/>
            <w:r w:rsidRPr="006F2FED">
              <w:rPr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14:paraId="7439918D" w14:textId="639AC50E" w:rsidR="00805B35" w:rsidRPr="006F2FED" w:rsidRDefault="00805B35" w:rsidP="00F22080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6F2FED">
              <w:rPr>
                <w:sz w:val="18"/>
                <w:szCs w:val="18"/>
              </w:rPr>
              <w:t>Устав - ПА СП от 22.09.2022 № 60</w:t>
            </w:r>
          </w:p>
          <w:p w14:paraId="5F91CEB9" w14:textId="29942FF8" w:rsidR="00805B35" w:rsidRPr="006F2FED" w:rsidRDefault="00805B35" w:rsidP="00F22080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6F2FED">
              <w:rPr>
                <w:sz w:val="18"/>
                <w:szCs w:val="18"/>
              </w:rPr>
              <w:t xml:space="preserve">Границы - РСД СП от 14.09.2022 </w:t>
            </w:r>
          </w:p>
          <w:p w14:paraId="398D3A01" w14:textId="1D2B0D3C" w:rsidR="00805B35" w:rsidRPr="006F2FED" w:rsidRDefault="00805B35" w:rsidP="00F22080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6F2FED">
              <w:rPr>
                <w:sz w:val="18"/>
                <w:szCs w:val="18"/>
              </w:rPr>
              <w:t>№ 81</w:t>
            </w:r>
          </w:p>
        </w:tc>
        <w:tc>
          <w:tcPr>
            <w:tcW w:w="1955" w:type="dxa"/>
          </w:tcPr>
          <w:p w14:paraId="79F70C81" w14:textId="17A78B79" w:rsidR="00805B35" w:rsidRPr="006F2FED" w:rsidRDefault="00805B35" w:rsidP="00F23524">
            <w:pPr>
              <w:tabs>
                <w:tab w:val="left" w:pos="1350"/>
              </w:tabs>
            </w:pPr>
            <w:r w:rsidRPr="006F2FED">
              <w:t>Морозов Александр Александрович</w:t>
            </w:r>
          </w:p>
        </w:tc>
        <w:tc>
          <w:tcPr>
            <w:tcW w:w="1985" w:type="dxa"/>
          </w:tcPr>
          <w:p w14:paraId="15A7B065" w14:textId="119E4ED1" w:rsidR="00805B35" w:rsidRPr="006F2FED" w:rsidRDefault="00805B35" w:rsidP="003E44F9">
            <w:pPr>
              <w:tabs>
                <w:tab w:val="left" w:pos="1485"/>
              </w:tabs>
            </w:pPr>
            <w:r w:rsidRPr="006F2FED">
              <w:t>921-737-38-52</w:t>
            </w:r>
          </w:p>
        </w:tc>
        <w:tc>
          <w:tcPr>
            <w:tcW w:w="1553" w:type="dxa"/>
          </w:tcPr>
          <w:p w14:paraId="5D26CC03" w14:textId="014261B3" w:rsidR="00805B35" w:rsidRPr="006F2FED" w:rsidRDefault="00805B35" w:rsidP="009D20EC">
            <w:pPr>
              <w:jc w:val="center"/>
            </w:pPr>
            <w:r w:rsidRPr="006F2FED">
              <w:t>44</w:t>
            </w:r>
          </w:p>
        </w:tc>
        <w:tc>
          <w:tcPr>
            <w:tcW w:w="1931" w:type="dxa"/>
          </w:tcPr>
          <w:p w14:paraId="346D6735" w14:textId="6AAAC539" w:rsidR="00805B35" w:rsidRPr="006F2FED" w:rsidRDefault="00805B35" w:rsidP="009D20EC">
            <w:pPr>
              <w:jc w:val="center"/>
            </w:pPr>
            <w:r w:rsidRPr="006F2FED">
              <w:t>25</w:t>
            </w:r>
          </w:p>
        </w:tc>
        <w:tc>
          <w:tcPr>
            <w:tcW w:w="1931" w:type="dxa"/>
          </w:tcPr>
          <w:p w14:paraId="641D271B" w14:textId="345D1A90" w:rsidR="00805B35" w:rsidRPr="006F2FED" w:rsidRDefault="00805B35" w:rsidP="009D20EC">
            <w:pPr>
              <w:jc w:val="center"/>
            </w:pPr>
            <w:r w:rsidRPr="006F2FED">
              <w:t>49</w:t>
            </w:r>
          </w:p>
        </w:tc>
      </w:tr>
      <w:tr w:rsidR="00805B35" w:rsidRPr="004B3BCA" w14:paraId="5EA50F63" w14:textId="77777777" w:rsidTr="00603F85">
        <w:tc>
          <w:tcPr>
            <w:tcW w:w="2122" w:type="dxa"/>
            <w:vMerge/>
          </w:tcPr>
          <w:p w14:paraId="6A689D3B" w14:textId="77777777" w:rsidR="00805B35" w:rsidRPr="009B6513" w:rsidRDefault="00805B35" w:rsidP="003A48D9">
            <w:pPr>
              <w:jc w:val="both"/>
              <w:rPr>
                <w:b/>
              </w:rPr>
            </w:pPr>
          </w:p>
        </w:tc>
        <w:tc>
          <w:tcPr>
            <w:tcW w:w="2097" w:type="dxa"/>
          </w:tcPr>
          <w:p w14:paraId="4A64C7AF" w14:textId="38B3739E" w:rsidR="00805B35" w:rsidRPr="00014D41" w:rsidRDefault="00805B35" w:rsidP="003E44F9">
            <w:pPr>
              <w:jc w:val="center"/>
              <w:rPr>
                <w:sz w:val="28"/>
                <w:szCs w:val="28"/>
              </w:rPr>
            </w:pPr>
            <w:r w:rsidRPr="00014D41">
              <w:rPr>
                <w:sz w:val="28"/>
                <w:szCs w:val="28"/>
              </w:rPr>
              <w:t>ТОС «</w:t>
            </w:r>
            <w:proofErr w:type="spellStart"/>
            <w:r w:rsidRPr="00014D41">
              <w:rPr>
                <w:sz w:val="28"/>
                <w:szCs w:val="28"/>
              </w:rPr>
              <w:t>Кураково</w:t>
            </w:r>
            <w:proofErr w:type="spellEnd"/>
          </w:p>
        </w:tc>
        <w:tc>
          <w:tcPr>
            <w:tcW w:w="1872" w:type="dxa"/>
          </w:tcPr>
          <w:p w14:paraId="14ACD81E" w14:textId="3706A660" w:rsidR="00805B35" w:rsidRPr="00014D41" w:rsidRDefault="00805B35" w:rsidP="006F2FED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014D41">
              <w:rPr>
                <w:sz w:val="18"/>
                <w:szCs w:val="18"/>
              </w:rPr>
              <w:t>Устав - ПА СП от 04.04.2023 № 35</w:t>
            </w:r>
          </w:p>
          <w:p w14:paraId="45EBB23E" w14:textId="2E4EB22C" w:rsidR="00805B35" w:rsidRPr="00014D41" w:rsidRDefault="00805B35" w:rsidP="006F2FED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014D41">
              <w:rPr>
                <w:sz w:val="18"/>
                <w:szCs w:val="18"/>
              </w:rPr>
              <w:t xml:space="preserve">Границы - РСД СП от 16.03.2023 </w:t>
            </w:r>
          </w:p>
          <w:p w14:paraId="174D69F4" w14:textId="25322B87" w:rsidR="00805B35" w:rsidRPr="00014D41" w:rsidRDefault="00805B35" w:rsidP="006F2FED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014D41">
              <w:rPr>
                <w:sz w:val="18"/>
                <w:szCs w:val="18"/>
              </w:rPr>
              <w:t>№ 94</w:t>
            </w:r>
          </w:p>
        </w:tc>
        <w:tc>
          <w:tcPr>
            <w:tcW w:w="1955" w:type="dxa"/>
          </w:tcPr>
          <w:p w14:paraId="0FE68644" w14:textId="10BC9D1B" w:rsidR="00805B35" w:rsidRPr="00014D41" w:rsidRDefault="00805B35" w:rsidP="00F23524">
            <w:pPr>
              <w:tabs>
                <w:tab w:val="left" w:pos="1350"/>
              </w:tabs>
            </w:pPr>
            <w:r w:rsidRPr="00014D41">
              <w:t>Кузьмина Юлия Александровна</w:t>
            </w:r>
          </w:p>
        </w:tc>
        <w:tc>
          <w:tcPr>
            <w:tcW w:w="1985" w:type="dxa"/>
          </w:tcPr>
          <w:p w14:paraId="19B9A344" w14:textId="2EE3DE17" w:rsidR="00805B35" w:rsidRPr="00014D41" w:rsidRDefault="00805B35" w:rsidP="003E44F9">
            <w:pPr>
              <w:tabs>
                <w:tab w:val="left" w:pos="1485"/>
              </w:tabs>
            </w:pPr>
            <w:r w:rsidRPr="00014D41">
              <w:t>960-202-39-89</w:t>
            </w:r>
          </w:p>
        </w:tc>
        <w:tc>
          <w:tcPr>
            <w:tcW w:w="1553" w:type="dxa"/>
          </w:tcPr>
          <w:p w14:paraId="01B922E7" w14:textId="220093B9" w:rsidR="00805B35" w:rsidRPr="00014D41" w:rsidRDefault="00805B35" w:rsidP="00F735B6">
            <w:pPr>
              <w:jc w:val="center"/>
            </w:pPr>
            <w:r w:rsidRPr="00014D41">
              <w:t>52</w:t>
            </w:r>
          </w:p>
        </w:tc>
        <w:tc>
          <w:tcPr>
            <w:tcW w:w="1931" w:type="dxa"/>
          </w:tcPr>
          <w:p w14:paraId="367C9810" w14:textId="0B2FF421" w:rsidR="00805B35" w:rsidRPr="00014D41" w:rsidRDefault="00805B35" w:rsidP="009D20EC">
            <w:pPr>
              <w:jc w:val="center"/>
            </w:pPr>
            <w:r w:rsidRPr="00014D41">
              <w:t>52</w:t>
            </w:r>
          </w:p>
        </w:tc>
        <w:tc>
          <w:tcPr>
            <w:tcW w:w="1931" w:type="dxa"/>
          </w:tcPr>
          <w:p w14:paraId="64E274BB" w14:textId="49B55A3F" w:rsidR="00805B35" w:rsidRPr="00014D41" w:rsidRDefault="00805B35" w:rsidP="009D20EC">
            <w:pPr>
              <w:jc w:val="center"/>
            </w:pPr>
            <w:r w:rsidRPr="00014D41">
              <w:t>57</w:t>
            </w:r>
          </w:p>
        </w:tc>
      </w:tr>
    </w:tbl>
    <w:p w14:paraId="01F73445" w14:textId="77777777" w:rsidR="00127744" w:rsidRPr="00127744" w:rsidRDefault="00127744" w:rsidP="00E32D31">
      <w:pPr>
        <w:jc w:val="both"/>
        <w:rPr>
          <w:sz w:val="22"/>
          <w:szCs w:val="22"/>
        </w:rPr>
      </w:pPr>
    </w:p>
    <w:sectPr w:rsidR="00127744" w:rsidRPr="00127744" w:rsidSect="00284C89">
      <w:pgSz w:w="16838" w:h="11906" w:orient="landscape"/>
      <w:pgMar w:top="284" w:right="567" w:bottom="142" w:left="851" w:header="567" w:footer="96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9A"/>
    <w:rsid w:val="00014D41"/>
    <w:rsid w:val="00020E02"/>
    <w:rsid w:val="0002689A"/>
    <w:rsid w:val="000632C2"/>
    <w:rsid w:val="000810E2"/>
    <w:rsid w:val="000F48F1"/>
    <w:rsid w:val="00127744"/>
    <w:rsid w:val="001C76FB"/>
    <w:rsid w:val="001D5C01"/>
    <w:rsid w:val="00213B60"/>
    <w:rsid w:val="00233BD7"/>
    <w:rsid w:val="00261338"/>
    <w:rsid w:val="0027041C"/>
    <w:rsid w:val="00284C89"/>
    <w:rsid w:val="00292329"/>
    <w:rsid w:val="002E7555"/>
    <w:rsid w:val="003467F9"/>
    <w:rsid w:val="003811B2"/>
    <w:rsid w:val="003A48D9"/>
    <w:rsid w:val="003C4A19"/>
    <w:rsid w:val="003C5F4D"/>
    <w:rsid w:val="003E44F9"/>
    <w:rsid w:val="004319FA"/>
    <w:rsid w:val="004A2D48"/>
    <w:rsid w:val="0051697F"/>
    <w:rsid w:val="0052187B"/>
    <w:rsid w:val="00542992"/>
    <w:rsid w:val="00560F7D"/>
    <w:rsid w:val="005A08B4"/>
    <w:rsid w:val="005B04C5"/>
    <w:rsid w:val="00603F85"/>
    <w:rsid w:val="00607550"/>
    <w:rsid w:val="00611B52"/>
    <w:rsid w:val="006364C8"/>
    <w:rsid w:val="00663E4F"/>
    <w:rsid w:val="00676D1B"/>
    <w:rsid w:val="006A3DCB"/>
    <w:rsid w:val="006B2AB0"/>
    <w:rsid w:val="006F2FED"/>
    <w:rsid w:val="007114D9"/>
    <w:rsid w:val="00714909"/>
    <w:rsid w:val="00724DD1"/>
    <w:rsid w:val="00726846"/>
    <w:rsid w:val="00734D8A"/>
    <w:rsid w:val="00770D17"/>
    <w:rsid w:val="00805B35"/>
    <w:rsid w:val="0082247C"/>
    <w:rsid w:val="00825534"/>
    <w:rsid w:val="00826FD9"/>
    <w:rsid w:val="008453D3"/>
    <w:rsid w:val="00870E47"/>
    <w:rsid w:val="008A303F"/>
    <w:rsid w:val="008B113F"/>
    <w:rsid w:val="008B71AE"/>
    <w:rsid w:val="008E1883"/>
    <w:rsid w:val="00937EA5"/>
    <w:rsid w:val="009B6513"/>
    <w:rsid w:val="009C1B4A"/>
    <w:rsid w:val="009C5AEA"/>
    <w:rsid w:val="009D20EC"/>
    <w:rsid w:val="009E61E0"/>
    <w:rsid w:val="00A905B2"/>
    <w:rsid w:val="00A933A1"/>
    <w:rsid w:val="00B26FFB"/>
    <w:rsid w:val="00BA2765"/>
    <w:rsid w:val="00BF52A4"/>
    <w:rsid w:val="00C117CB"/>
    <w:rsid w:val="00C26FAA"/>
    <w:rsid w:val="00C27EC6"/>
    <w:rsid w:val="00C847E0"/>
    <w:rsid w:val="00C867DE"/>
    <w:rsid w:val="00C9276C"/>
    <w:rsid w:val="00D20970"/>
    <w:rsid w:val="00D659A8"/>
    <w:rsid w:val="00D723A7"/>
    <w:rsid w:val="00D96893"/>
    <w:rsid w:val="00E32D31"/>
    <w:rsid w:val="00E50CCA"/>
    <w:rsid w:val="00ED13D9"/>
    <w:rsid w:val="00ED1F4C"/>
    <w:rsid w:val="00F05F51"/>
    <w:rsid w:val="00F22080"/>
    <w:rsid w:val="00F23524"/>
    <w:rsid w:val="00F735B6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5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2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alibri11pt">
    <w:name w:val="Основной текст (2) + Calibri;11 pt"/>
    <w:basedOn w:val="a0"/>
    <w:rsid w:val="004A2D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65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2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alibri11pt">
    <w:name w:val="Основной текст (2) + Calibri;11 pt"/>
    <w:basedOn w:val="a0"/>
    <w:rsid w:val="004A2D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65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4879-CE25-46DC-8BDC-3AE4F8F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</cp:lastModifiedBy>
  <cp:revision>32</cp:revision>
  <cp:lastPrinted>2022-06-29T06:34:00Z</cp:lastPrinted>
  <dcterms:created xsi:type="dcterms:W3CDTF">2022-06-28T13:00:00Z</dcterms:created>
  <dcterms:modified xsi:type="dcterms:W3CDTF">2023-06-29T13:47:00Z</dcterms:modified>
</cp:coreProperties>
</file>